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AB4A33"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568F0A78" w:rsidR="00836BD3" w:rsidRPr="00FA540E" w:rsidRDefault="00C338E2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03C7C602" w:rsidR="00836BD3" w:rsidRPr="00E05D99" w:rsidRDefault="00E05D99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E05D99">
        <w:rPr>
          <w:rFonts w:ascii="Arial" w:hAnsi="Arial"/>
          <w:sz w:val="19"/>
          <w:szCs w:val="19"/>
        </w:rPr>
        <w:lastRenderedPageBreak/>
        <w:t>Hogares</w:t>
      </w:r>
      <w:proofErr w:type="spellEnd"/>
      <w:r w:rsidRPr="00E05D99">
        <w:rPr>
          <w:rFonts w:ascii="Arial" w:hAnsi="Arial"/>
          <w:sz w:val="19"/>
          <w:szCs w:val="19"/>
        </w:rPr>
        <w:t xml:space="preserve"> de Nuevo México</w:t>
      </w:r>
      <w:r w:rsidR="00836BD3" w:rsidRPr="00E05D99">
        <w:rPr>
          <w:rFonts w:ascii="Arial" w:hAnsi="Arial"/>
          <w:sz w:val="19"/>
          <w:szCs w:val="19"/>
        </w:rPr>
        <w:t>, Zapopan, Jalisco, México</w:t>
      </w:r>
    </w:p>
    <w:p w14:paraId="139338B1" w14:textId="4A7B1620" w:rsidR="00836BD3" w:rsidRPr="00FA540E" w:rsidRDefault="00E05D99" w:rsidP="00101514">
      <w:pPr>
        <w:jc w:val="right"/>
        <w:rPr>
          <w:rFonts w:ascii="Arial" w:hAnsi="Arial"/>
          <w:sz w:val="19"/>
          <w:szCs w:val="19"/>
        </w:rPr>
      </w:pPr>
      <w:r w:rsidRPr="00E05D99">
        <w:rPr>
          <w:rFonts w:ascii="Arial" w:hAnsi="Arial"/>
          <w:sz w:val="19"/>
          <w:szCs w:val="19"/>
        </w:rPr>
        <w:t xml:space="preserve">Camino </w:t>
      </w:r>
      <w:proofErr w:type="spellStart"/>
      <w:r w:rsidRPr="00E05D99">
        <w:rPr>
          <w:rFonts w:ascii="Arial" w:hAnsi="Arial"/>
          <w:sz w:val="19"/>
          <w:szCs w:val="19"/>
        </w:rPr>
        <w:t>Antiguo</w:t>
      </w:r>
      <w:proofErr w:type="spellEnd"/>
      <w:r w:rsidRPr="00E05D99">
        <w:rPr>
          <w:rFonts w:ascii="Arial" w:hAnsi="Arial"/>
          <w:sz w:val="19"/>
          <w:szCs w:val="19"/>
        </w:rPr>
        <w:t xml:space="preserve"> a </w:t>
      </w:r>
      <w:proofErr w:type="spellStart"/>
      <w:r w:rsidRPr="00E05D99">
        <w:rPr>
          <w:rFonts w:ascii="Arial" w:hAnsi="Arial"/>
          <w:sz w:val="19"/>
          <w:szCs w:val="19"/>
        </w:rPr>
        <w:t>Tesistán</w:t>
      </w:r>
      <w:proofErr w:type="spellEnd"/>
      <w:r w:rsidRPr="00E05D99">
        <w:rPr>
          <w:rFonts w:ascii="Arial" w:hAnsi="Arial"/>
          <w:sz w:val="19"/>
          <w:szCs w:val="19"/>
        </w:rPr>
        <w:t xml:space="preserve"> #3322, 45180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20321971" w14:textId="04E29820" w:rsidR="00C84A51" w:rsidRDefault="00C84A51" w:rsidP="00101514">
      <w:pPr>
        <w:jc w:val="right"/>
        <w:rPr>
          <w:rFonts w:ascii="Arial" w:hAnsi="Arial"/>
          <w:sz w:val="19"/>
          <w:szCs w:val="19"/>
        </w:rPr>
      </w:pPr>
      <w:bookmarkStart w:id="0" w:name="_GoBack"/>
      <w:bookmarkEnd w:id="0"/>
      <w:r w:rsidRPr="00E05D99">
        <w:rPr>
          <w:rFonts w:ascii="Arial" w:hAnsi="Arial"/>
          <w:sz w:val="19"/>
          <w:szCs w:val="19"/>
        </w:rPr>
        <w:t>Home phone: +(52)(33) 36 24 97 23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101514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241C75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118FB63F" w14:textId="75EE10F0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6BFED56F" w14:textId="34971DFB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30DD4B1B" w14:textId="2465F17D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514F5864" w14:textId="77777777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6F7C67E1" w14:textId="29252D34" w:rsidR="009E3637" w:rsidRDefault="00034683" w:rsidP="009E3637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9E3637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0745A153" w14:textId="615DE22E" w:rsidR="009E3637" w:rsidRPr="009E3637" w:rsidRDefault="009E3637" w:rsidP="00C360D0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 w:rsidR="00256C3D">
        <w:rPr>
          <w:rFonts w:ascii="Arial" w:hAnsi="Arial"/>
          <w:sz w:val="19"/>
          <w:szCs w:val="19"/>
        </w:rPr>
        <w:t xml:space="preserve">Java, </w:t>
      </w:r>
      <w:proofErr w:type="spellStart"/>
      <w:r w:rsidR="00256C3D">
        <w:rPr>
          <w:rFonts w:ascii="Arial" w:hAnsi="Arial"/>
          <w:sz w:val="19"/>
          <w:szCs w:val="19"/>
        </w:rPr>
        <w:t>IntelliJ</w:t>
      </w:r>
      <w:proofErr w:type="spellEnd"/>
      <w:r w:rsidR="00256C3D">
        <w:rPr>
          <w:rFonts w:ascii="Arial" w:hAnsi="Arial"/>
          <w:sz w:val="19"/>
          <w:szCs w:val="19"/>
        </w:rPr>
        <w:t xml:space="preserve"> IDEA, </w:t>
      </w:r>
      <w:proofErr w:type="spellStart"/>
      <w:r w:rsidR="00256C3D">
        <w:rPr>
          <w:rFonts w:ascii="Arial" w:hAnsi="Arial"/>
          <w:sz w:val="19"/>
          <w:szCs w:val="19"/>
        </w:rPr>
        <w:t>Git</w:t>
      </w:r>
      <w:proofErr w:type="spellEnd"/>
      <w:r w:rsidR="00256C3D">
        <w:rPr>
          <w:rFonts w:ascii="Arial" w:hAnsi="Arial"/>
          <w:sz w:val="19"/>
          <w:szCs w:val="19"/>
        </w:rPr>
        <w:t>, Objective-C.</w:t>
      </w:r>
    </w:p>
    <w:p w14:paraId="12AA189B" w14:textId="77777777" w:rsidR="009E3637" w:rsidRDefault="009E3637" w:rsidP="00C360D0">
      <w:pPr>
        <w:rPr>
          <w:rFonts w:ascii="Arial" w:hAnsi="Arial"/>
          <w:b/>
          <w:color w:val="365F91" w:themeColor="accent1" w:themeShade="BF"/>
          <w:sz w:val="20"/>
          <w:szCs w:val="20"/>
        </w:rPr>
      </w:pPr>
    </w:p>
    <w:p w14:paraId="71E56F5A" w14:textId="57108D38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09EDBD65" w14:textId="550508E2" w:rsidR="00034683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034683" w:rsidRPr="00A02493">
        <w:rPr>
          <w:rFonts w:ascii="Arial" w:hAnsi="Arial"/>
          <w:sz w:val="19"/>
          <w:szCs w:val="19"/>
        </w:rPr>
        <w:t>evelopment</w:t>
      </w:r>
      <w:r w:rsidR="004E24A7" w:rsidRPr="00A02493">
        <w:rPr>
          <w:rFonts w:ascii="Arial" w:hAnsi="Arial"/>
          <w:sz w:val="19"/>
          <w:szCs w:val="19"/>
        </w:rPr>
        <w:t>, deployment</w:t>
      </w:r>
      <w:r w:rsidR="00034683" w:rsidRPr="00A02493">
        <w:rPr>
          <w:rFonts w:ascii="Arial" w:hAnsi="Arial"/>
          <w:sz w:val="19"/>
          <w:szCs w:val="19"/>
        </w:rPr>
        <w:t xml:space="preserve"> and maintenance of custom stages for </w:t>
      </w:r>
      <w:r w:rsidR="004E24A7" w:rsidRPr="00A02493">
        <w:rPr>
          <w:rFonts w:ascii="Arial" w:hAnsi="Arial"/>
          <w:sz w:val="19"/>
          <w:szCs w:val="19"/>
        </w:rPr>
        <w:t xml:space="preserve">processing and indexing of data into </w:t>
      </w:r>
      <w:r w:rsidR="00034683" w:rsidRPr="00A02493">
        <w:rPr>
          <w:rFonts w:ascii="Arial" w:hAnsi="Arial"/>
          <w:sz w:val="19"/>
          <w:szCs w:val="19"/>
        </w:rPr>
        <w:t xml:space="preserve">FAST Search engine </w:t>
      </w:r>
      <w:r w:rsidR="004E24A7" w:rsidRPr="00A02493">
        <w:rPr>
          <w:rFonts w:ascii="Arial" w:hAnsi="Arial"/>
          <w:sz w:val="19"/>
          <w:szCs w:val="19"/>
        </w:rPr>
        <w:t xml:space="preserve">for HP </w:t>
      </w:r>
      <w:r w:rsidR="00C338E2">
        <w:rPr>
          <w:rFonts w:ascii="Arial" w:hAnsi="Arial"/>
          <w:sz w:val="19"/>
          <w:szCs w:val="19"/>
        </w:rPr>
        <w:t>Global</w:t>
      </w:r>
      <w:r w:rsidR="004E24A7" w:rsidRPr="00A02493">
        <w:rPr>
          <w:rFonts w:ascii="Arial" w:hAnsi="Arial"/>
          <w:sz w:val="19"/>
          <w:szCs w:val="19"/>
        </w:rPr>
        <w:t xml:space="preserve">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0877C2D" w14:textId="77777777" w:rsidR="004E24A7" w:rsidRDefault="004E24A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8B36B77" w14:textId="65820EF8" w:rsidR="004E24A7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4E24A7"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E939343" w14:textId="77777777" w:rsidR="001873A4" w:rsidRDefault="001873A4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4E8518D4" w14:textId="77777777" w:rsidR="00241C75" w:rsidRPr="00B24047" w:rsidRDefault="001873A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63164C4A" w14:textId="4E302E24" w:rsidR="00327274" w:rsidRPr="00A02493" w:rsidRDefault="002C656E" w:rsidP="001873A4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</w:t>
      </w:r>
      <w:r w:rsidR="00C338E2">
        <w:rPr>
          <w:rFonts w:ascii="Arial" w:hAnsi="Arial"/>
          <w:sz w:val="19"/>
          <w:szCs w:val="19"/>
        </w:rPr>
        <w:t>Regression testing automation for HP's intranet search frontend</w:t>
      </w:r>
      <w:proofErr w:type="gramStart"/>
      <w:r w:rsidR="00C338E2">
        <w:rPr>
          <w:rFonts w:ascii="Arial" w:hAnsi="Arial"/>
          <w:sz w:val="19"/>
          <w:szCs w:val="19"/>
        </w:rPr>
        <w:t>;</w:t>
      </w:r>
      <w:proofErr w:type="gramEnd"/>
      <w:r w:rsidR="00327274" w:rsidRPr="00A02493">
        <w:rPr>
          <w:rFonts w:ascii="Arial" w:hAnsi="Arial"/>
          <w:sz w:val="19"/>
          <w:szCs w:val="19"/>
        </w:rPr>
        <w:t xml:space="preserve"> reduction fro</w:t>
      </w:r>
      <w:r w:rsidR="00C338E2">
        <w:rPr>
          <w:rFonts w:ascii="Arial" w:hAnsi="Arial"/>
          <w:sz w:val="19"/>
          <w:szCs w:val="19"/>
        </w:rPr>
        <w:t>m 1 week of manual tests to three (3)</w:t>
      </w:r>
      <w:r w:rsidR="00327274" w:rsidRPr="00A02493">
        <w:rPr>
          <w:rFonts w:ascii="Arial" w:hAnsi="Arial"/>
          <w:sz w:val="19"/>
          <w:szCs w:val="19"/>
        </w:rPr>
        <w:t xml:space="preserve"> hours with </w:t>
      </w:r>
      <w:r w:rsidR="00FF6473">
        <w:rPr>
          <w:rFonts w:ascii="Arial" w:hAnsi="Arial"/>
          <w:sz w:val="19"/>
          <w:szCs w:val="19"/>
        </w:rPr>
        <w:t>9:1 automated to manual test ratio</w:t>
      </w:r>
      <w:r w:rsidR="00327274" w:rsidRPr="00A02493">
        <w:rPr>
          <w:rFonts w:ascii="Arial" w:hAnsi="Arial"/>
          <w:sz w:val="19"/>
          <w:szCs w:val="19"/>
        </w:rPr>
        <w:t xml:space="preserve">. </w:t>
      </w:r>
      <w:r w:rsidR="00327274" w:rsidRPr="009F6FD2">
        <w:rPr>
          <w:rFonts w:ascii="Arial" w:hAnsi="Arial"/>
          <w:b/>
          <w:sz w:val="19"/>
          <w:szCs w:val="19"/>
        </w:rPr>
        <w:t>Technologies used:</w:t>
      </w:r>
      <w:r w:rsidR="00327274" w:rsidRPr="00A02493">
        <w:rPr>
          <w:rFonts w:ascii="Arial" w:hAnsi="Arial"/>
          <w:sz w:val="19"/>
          <w:szCs w:val="19"/>
        </w:rPr>
        <w:t xml:space="preserve"> Q</w:t>
      </w:r>
      <w:r w:rsidR="005636BC" w:rsidRPr="00A02493">
        <w:rPr>
          <w:rFonts w:ascii="Arial" w:hAnsi="Arial"/>
          <w:sz w:val="19"/>
          <w:szCs w:val="19"/>
        </w:rPr>
        <w:t xml:space="preserve">uality </w:t>
      </w:r>
      <w:r w:rsidR="00327274" w:rsidRPr="00A02493">
        <w:rPr>
          <w:rFonts w:ascii="Arial" w:hAnsi="Arial"/>
          <w:sz w:val="19"/>
          <w:szCs w:val="19"/>
        </w:rPr>
        <w:t>T</w:t>
      </w:r>
      <w:r w:rsidR="005636BC" w:rsidRPr="00A02493">
        <w:rPr>
          <w:rFonts w:ascii="Arial" w:hAnsi="Arial"/>
          <w:sz w:val="19"/>
          <w:szCs w:val="19"/>
        </w:rPr>
        <w:t xml:space="preserve">est </w:t>
      </w:r>
      <w:r w:rsidR="00327274" w:rsidRPr="00A02493">
        <w:rPr>
          <w:rFonts w:ascii="Arial" w:hAnsi="Arial"/>
          <w:sz w:val="19"/>
          <w:szCs w:val="19"/>
        </w:rPr>
        <w:t>P</w:t>
      </w:r>
      <w:r w:rsidR="005636BC" w:rsidRPr="00A02493">
        <w:rPr>
          <w:rFonts w:ascii="Arial" w:hAnsi="Arial"/>
          <w:sz w:val="19"/>
          <w:szCs w:val="19"/>
        </w:rPr>
        <w:t>ro</w:t>
      </w:r>
      <w:r w:rsidR="00131746">
        <w:rPr>
          <w:rFonts w:ascii="Arial" w:hAnsi="Arial"/>
          <w:sz w:val="19"/>
          <w:szCs w:val="19"/>
        </w:rPr>
        <w:t>, VBScript,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="00327274" w:rsidRPr="00A02493">
        <w:rPr>
          <w:rFonts w:ascii="Arial" w:hAnsi="Arial"/>
          <w:sz w:val="19"/>
          <w:szCs w:val="19"/>
        </w:rPr>
        <w:t>Jmeter</w:t>
      </w:r>
      <w:proofErr w:type="spellEnd"/>
      <w:r w:rsidR="00327274" w:rsidRPr="00A02493">
        <w:rPr>
          <w:rFonts w:ascii="Arial" w:hAnsi="Arial"/>
          <w:sz w:val="19"/>
          <w:szCs w:val="19"/>
        </w:rPr>
        <w:t>.</w:t>
      </w:r>
    </w:p>
    <w:p w14:paraId="69799377" w14:textId="77777777" w:rsidR="00327274" w:rsidRPr="00A02493" w:rsidRDefault="00327274" w:rsidP="001873A4">
      <w:pPr>
        <w:rPr>
          <w:rFonts w:ascii="Arial" w:hAnsi="Arial"/>
          <w:b/>
          <w:sz w:val="19"/>
          <w:szCs w:val="19"/>
        </w:rPr>
      </w:pPr>
    </w:p>
    <w:p w14:paraId="781B1B3D" w14:textId="77777777" w:rsidR="00327274" w:rsidRPr="00B24047" w:rsidRDefault="0032727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78C73658" w14:textId="59C48375" w:rsidR="00A02493" w:rsidRPr="00A02493" w:rsidRDefault="002C656E" w:rsidP="001873A4">
      <w:pPr>
        <w:rPr>
          <w:rFonts w:ascii="Arial" w:hAnsi="Arial"/>
          <w:color w:val="244061" w:themeColor="accent1" w:themeShade="80"/>
          <w:sz w:val="19"/>
          <w:szCs w:val="19"/>
        </w:rPr>
        <w:sectPr w:rsidR="00A02493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="00A114BB" w:rsidRPr="00A02493">
        <w:rPr>
          <w:rFonts w:ascii="Arial" w:hAnsi="Arial"/>
          <w:sz w:val="19"/>
          <w:szCs w:val="19"/>
        </w:rPr>
        <w:t>ebu</w:t>
      </w:r>
      <w:r w:rsidR="009E3637">
        <w:rPr>
          <w:rFonts w:ascii="Arial" w:hAnsi="Arial"/>
          <w:sz w:val="19"/>
          <w:szCs w:val="19"/>
        </w:rPr>
        <w:t xml:space="preserve">ild, </w:t>
      </w:r>
      <w:r w:rsidR="00A114BB" w:rsidRPr="00A02493">
        <w:rPr>
          <w:rFonts w:ascii="Arial" w:hAnsi="Arial"/>
          <w:sz w:val="19"/>
          <w:szCs w:val="19"/>
        </w:rPr>
        <w:t xml:space="preserve">deployment, and </w:t>
      </w:r>
      <w:r w:rsidR="009E3637">
        <w:rPr>
          <w:rFonts w:ascii="Arial" w:hAnsi="Arial"/>
          <w:sz w:val="19"/>
          <w:szCs w:val="19"/>
        </w:rPr>
        <w:t>migration from</w:t>
      </w:r>
      <w:r w:rsidR="00A114BB"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="00A114BB" w:rsidRPr="009F6FD2">
        <w:rPr>
          <w:rFonts w:ascii="Arial" w:hAnsi="Arial"/>
          <w:b/>
          <w:sz w:val="19"/>
          <w:szCs w:val="19"/>
        </w:rPr>
        <w:t>Technologies used:</w:t>
      </w:r>
      <w:r w:rsidR="00A114BB" w:rsidRPr="00A02493">
        <w:rPr>
          <w:rFonts w:ascii="Arial" w:hAnsi="Arial"/>
          <w:sz w:val="19"/>
          <w:szCs w:val="19"/>
        </w:rPr>
        <w:t xml:space="preserve"> SharePoint Connector, Windows server, </w:t>
      </w:r>
      <w:r w:rsidR="00100CBE" w:rsidRPr="00A02493">
        <w:rPr>
          <w:rFonts w:ascii="Arial" w:hAnsi="Arial"/>
          <w:sz w:val="19"/>
          <w:szCs w:val="19"/>
        </w:rPr>
        <w:t>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03468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D2D8373" w14:textId="7995CA4C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25320D93" wp14:editId="40F08472">
            <wp:extent cx="318001" cy="198755"/>
            <wp:effectExtent l="0" t="0" r="1270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1" cy="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Native</w:t>
      </w:r>
    </w:p>
    <w:p w14:paraId="2618819C" w14:textId="5F21A789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drawing>
          <wp:inline distT="0" distB="0" distL="0" distR="0" wp14:anchorId="3CDD9A30" wp14:editId="356FA1D0">
            <wp:extent cx="309879" cy="19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6" cy="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256C3D">
        <w:rPr>
          <w:rFonts w:ascii="Arial" w:hAnsi="Arial"/>
          <w:sz w:val="19"/>
          <w:szCs w:val="19"/>
        </w:rPr>
        <w:t>Fluent (IELTS band: 8.5; 22/Nov/2014</w:t>
      </w:r>
      <w:r w:rsidR="009C1203" w:rsidRPr="0084158A">
        <w:rPr>
          <w:rFonts w:ascii="Arial" w:hAnsi="Arial"/>
          <w:sz w:val="19"/>
          <w:szCs w:val="19"/>
        </w:rPr>
        <w:t>)</w:t>
      </w:r>
    </w:p>
    <w:p w14:paraId="5A285EFE" w14:textId="711F93D9" w:rsidR="0084158A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20"/>
          <w:docGrid w:linePitch="360"/>
        </w:sect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553193BA" wp14:editId="51C15154">
            <wp:extent cx="318007" cy="198755"/>
            <wp:effectExtent l="0" t="0" r="1270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9" cy="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5660D621" w14:textId="56B30763" w:rsidR="00B602D3" w:rsidRPr="00995D7E" w:rsidRDefault="009E3637" w:rsidP="001D7349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="00B602D3"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="00B602D3" w:rsidRPr="00995D7E">
        <w:rPr>
          <w:rFonts w:ascii="Arial" w:hAnsi="Arial"/>
          <w:sz w:val="19"/>
          <w:szCs w:val="19"/>
        </w:rPr>
        <w:t>kohone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="00B602D3" w:rsidRPr="00995D7E">
        <w:rPr>
          <w:rFonts w:ascii="Arial" w:hAnsi="Arial"/>
          <w:sz w:val="19"/>
          <w:szCs w:val="19"/>
        </w:rPr>
        <w:t>backpropagatio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neural networks concepts. </w:t>
      </w:r>
      <w:r w:rsidR="00B602D3" w:rsidRPr="00FF6473">
        <w:rPr>
          <w:rFonts w:ascii="Arial" w:hAnsi="Arial"/>
          <w:b/>
          <w:sz w:val="19"/>
          <w:szCs w:val="19"/>
        </w:rPr>
        <w:t>Technologies used:</w:t>
      </w:r>
      <w:r w:rsidR="00B602D3" w:rsidRPr="00995D7E">
        <w:rPr>
          <w:rFonts w:ascii="Arial" w:hAnsi="Arial"/>
          <w:sz w:val="19"/>
          <w:szCs w:val="19"/>
        </w:rPr>
        <w:t xml:space="preserve"> </w:t>
      </w:r>
      <w:r w:rsidR="00131746" w:rsidRPr="00995D7E">
        <w:rPr>
          <w:rFonts w:ascii="Arial" w:hAnsi="Arial"/>
          <w:sz w:val="19"/>
          <w:szCs w:val="19"/>
        </w:rPr>
        <w:t>Java.</w:t>
      </w:r>
      <w:r w:rsidR="00B602D3" w:rsidRPr="00995D7E">
        <w:rPr>
          <w:rFonts w:ascii="Arial" w:hAnsi="Arial"/>
          <w:sz w:val="19"/>
          <w:szCs w:val="19"/>
        </w:rPr>
        <w:t xml:space="preserve"> </w:t>
      </w:r>
    </w:p>
    <w:p w14:paraId="4848F6E8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D215B66" w14:textId="670F1296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37C97EAC" w14:textId="1F0812CE" w:rsidR="00995D7E" w:rsidRPr="005910F2" w:rsidRDefault="00131746" w:rsidP="001D7349">
      <w:pPr>
        <w:rPr>
          <w:rFonts w:ascii="Arial" w:hAnsi="Arial"/>
          <w:sz w:val="19"/>
          <w:szCs w:val="19"/>
        </w:rPr>
        <w:sectPr w:rsidR="00995D7E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 w:rsidR="009E3637"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</w:t>
      </w:r>
      <w:r w:rsidR="00995D7E" w:rsidRPr="00995D7E">
        <w:rPr>
          <w:rFonts w:ascii="Arial" w:hAnsi="Arial"/>
          <w:sz w:val="19"/>
          <w:szCs w:val="19"/>
        </w:rPr>
        <w:t>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836BD3">
      <w:type w:val="continuous"/>
      <w:pgSz w:w="11900" w:h="16840"/>
      <w:pgMar w:top="709" w:right="701" w:bottom="709" w:left="709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56C3D"/>
    <w:rsid w:val="002664E1"/>
    <w:rsid w:val="002774D7"/>
    <w:rsid w:val="002C656E"/>
    <w:rsid w:val="00327274"/>
    <w:rsid w:val="003623AF"/>
    <w:rsid w:val="003E08E7"/>
    <w:rsid w:val="0045433E"/>
    <w:rsid w:val="00473F43"/>
    <w:rsid w:val="004E1F9A"/>
    <w:rsid w:val="004E24A7"/>
    <w:rsid w:val="005636BC"/>
    <w:rsid w:val="005910F2"/>
    <w:rsid w:val="00805A4F"/>
    <w:rsid w:val="00836BD3"/>
    <w:rsid w:val="0084158A"/>
    <w:rsid w:val="00985980"/>
    <w:rsid w:val="00995D7E"/>
    <w:rsid w:val="009C1203"/>
    <w:rsid w:val="009E3637"/>
    <w:rsid w:val="009F6FD2"/>
    <w:rsid w:val="00A02493"/>
    <w:rsid w:val="00A114BB"/>
    <w:rsid w:val="00A8564B"/>
    <w:rsid w:val="00AB4A33"/>
    <w:rsid w:val="00AF7F15"/>
    <w:rsid w:val="00B013E4"/>
    <w:rsid w:val="00B24047"/>
    <w:rsid w:val="00B602D3"/>
    <w:rsid w:val="00C338E2"/>
    <w:rsid w:val="00C360D0"/>
    <w:rsid w:val="00C61737"/>
    <w:rsid w:val="00C84A51"/>
    <w:rsid w:val="00D45AA4"/>
    <w:rsid w:val="00D85FAC"/>
    <w:rsid w:val="00E05D99"/>
    <w:rsid w:val="00FA540E"/>
    <w:rsid w:val="00FA5598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D83F3-76DC-4F4E-97D2-6B0E4BD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33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16</cp:revision>
  <dcterms:created xsi:type="dcterms:W3CDTF">2014-03-16T17:44:00Z</dcterms:created>
  <dcterms:modified xsi:type="dcterms:W3CDTF">2014-12-17T02:42:00Z</dcterms:modified>
</cp:coreProperties>
</file>